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BAE63B" w:rsidR="00E4321B" w:rsidRPr="00E4321B" w:rsidRDefault="00D152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A0ED98" w:rsidR="00DF4FD8" w:rsidRPr="00DF4FD8" w:rsidRDefault="00D152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CA0AB1" w:rsidR="00DF4FD8" w:rsidRPr="0075070E" w:rsidRDefault="00D152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0F14D4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9DEEBD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EE527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1438B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1936F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FBD6B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C69EC" w:rsidR="00DF4FD8" w:rsidRPr="00DF4FD8" w:rsidRDefault="00D152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A0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13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360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5C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C2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7A1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DBAB29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5C6AED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C797E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28A3CD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8EF1E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C32185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CCEF3A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2CE19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472F0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7A75DF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AFAF7F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B17F424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4174427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CB19C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BB32D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78255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740AAA2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8CACF2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D9BD457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ED41F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8DE5CD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825529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E966CC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1B998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FFB397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94906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61F393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070BC5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7296C4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F8C50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33EA06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BA5B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86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30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6FA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8B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94B7EC" w:rsidR="00B87141" w:rsidRPr="0075070E" w:rsidRDefault="00D152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F959AE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E491A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9EB7F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445A8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2814E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B8CA84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49C19" w:rsidR="00B87141" w:rsidRPr="00DF4FD8" w:rsidRDefault="00D152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9D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787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0A67F0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A982D9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20BB4C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499128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E5A378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9E4F7A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437294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18D0764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072733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4380DA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DD9B8D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EB4D62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1DE2EC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2E74EE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80D4D9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4E3A7E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D0DE10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B9721F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F9F672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1CDA8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25FB46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CBAE38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3D783F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BFC0C8A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C7D734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CDD623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F6B6F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657CBD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521923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1BCA2F1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E61A537" w:rsidR="00DF0BAE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0C1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89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985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666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FFE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5AF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170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CE7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1A9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2A969" w:rsidR="00857029" w:rsidRPr="0075070E" w:rsidRDefault="00D152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749503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49C2DD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3BC56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D026AF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EA989F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4D50C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31E61" w:rsidR="00857029" w:rsidRPr="00DF4FD8" w:rsidRDefault="00D152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83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7D7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024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B78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49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4B9444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61612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C4253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4B8072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79D3CD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C74694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10F5B4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11042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F6B4A8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113E5C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A5F8D4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D14A83A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47E68E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959643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AEBF5E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44B338" w:rsidR="00DF4FD8" w:rsidRPr="00D15240" w:rsidRDefault="00D152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52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79B1F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74FA5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8DE7C3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32E0F1F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2F9BE3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2D6C22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911571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8B3C75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25A4F6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407E4E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05E14F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0FD287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19E75C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470A70" w:rsidR="00DF4FD8" w:rsidRPr="004020EB" w:rsidRDefault="00D152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684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C63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83D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7D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190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03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F7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8FFF55" w:rsidR="00C54E9D" w:rsidRDefault="00D15240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1E74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FFC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65FA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4A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BC0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48D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191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A74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B651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6CC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465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5FC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C187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2E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9C6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0B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9B95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524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8 - Q3 Calendar</dc:title>
  <dc:subject>Quarter 3 Calendar with Mexico Holidays</dc:subject>
  <dc:creator>General Blue Corporation</dc:creator>
  <keywords>Mexico 2018 - Q3 Calendar, Printable, Easy to Customize, Holiday Calendar</keywords>
  <dc:description/>
  <dcterms:created xsi:type="dcterms:W3CDTF">2019-12-12T15:31:00.0000000Z</dcterms:created>
  <dcterms:modified xsi:type="dcterms:W3CDTF">2022-10-13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